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F4A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C7A09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MARC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C7A09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07069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01 – Cite os fatores que levaram o Império a se desgastar e servir de base para a Proclamação da República.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02 – Caracterize a Constituição de 1891.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03 – Explique a Política dos Governadores.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04 – Explique o Voto de Cabresto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05 – Qual era a participação do coronelismo na República Velha?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06 – O que foi a Política do Café com Leite?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07 – Qual a importância da Comissão Verificadora de Poderes?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08 – Explique a Revolta de Canudos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8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09 – Explique a medida econômica do Funding-loan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0 – Comente o ciclo da borracha no Brasil e as suas consequências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4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1 – Caracterize a Revolta da Vacina.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12 – Explique o processo de reurbanização da cidade do Rio de Janeiro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4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3 – O que foi o Convênio de Taubaté? O que essa medida significou para a economia do Brasil?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4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4 – Explique a Revolta da Chibata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4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5 – Comente sobre a Guerra do Contestado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6 – Explique a relação entre a Primeira Guerra Mundial e o processo de industrialização brasileira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 xml:space="preserve">17 – </w:t>
      </w:r>
      <w:proofErr w:type="gramStart"/>
      <w:r>
        <w:t>Comente</w:t>
      </w:r>
      <w:proofErr w:type="gramEnd"/>
      <w:r>
        <w:t xml:space="preserve"> sobre o Movimento Operário no Brasil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18 – O que foi a Lei Adolfo Gordo?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19 – Explique o movimento do Cangaço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20 – Explique o episódio das Cartas Falsas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6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21 – O que foi o Tenentismo?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4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22 – Explique a Revolta do Forte de Copacabana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2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23 – Qual a importância da Semana de Arte Moderna de 1922?</w:t>
      </w:r>
    </w:p>
    <w:p w:rsidR="00007069" w:rsidRDefault="00007069" w:rsidP="00007069">
      <w:pPr>
        <w:spacing w:after="0" w:line="240" w:lineRule="auto"/>
        <w:ind w:left="-993" w:right="-710"/>
      </w:pPr>
    </w:p>
    <w:p w:rsidR="00007069" w:rsidRDefault="00007069" w:rsidP="00007069">
      <w:pPr>
        <w:spacing w:after="0" w:line="240" w:lineRule="auto"/>
        <w:ind w:left="-993" w:right="-710"/>
      </w:pPr>
      <w:r>
        <w:t>24 – Explique a Coluna Paulista.</w:t>
      </w:r>
    </w:p>
    <w:p w:rsidR="00007069" w:rsidRPr="00007069" w:rsidRDefault="00007069" w:rsidP="00007069">
      <w:pPr>
        <w:spacing w:after="0" w:line="240" w:lineRule="auto"/>
        <w:ind w:left="-993" w:right="-710"/>
        <w:rPr>
          <w:sz w:val="18"/>
        </w:rPr>
      </w:pPr>
    </w:p>
    <w:p w:rsidR="00007069" w:rsidRDefault="00007069" w:rsidP="00007069">
      <w:pPr>
        <w:spacing w:after="0" w:line="240" w:lineRule="auto"/>
        <w:ind w:left="-993" w:right="-710"/>
      </w:pPr>
      <w:r>
        <w:t>25 – Explique a Coluna Prestes.</w:t>
      </w:r>
    </w:p>
    <w:p w:rsidR="00007069" w:rsidRDefault="00007069" w:rsidP="00007069">
      <w:pPr>
        <w:spacing w:after="0" w:line="240" w:lineRule="auto"/>
        <w:ind w:left="-993" w:right="-710"/>
      </w:pPr>
    </w:p>
    <w:p w:rsidR="006259B8" w:rsidRPr="00007069" w:rsidRDefault="00007069" w:rsidP="00007069">
      <w:pPr>
        <w:spacing w:after="0" w:line="240" w:lineRule="auto"/>
        <w:ind w:left="-993" w:right="-710"/>
      </w:pPr>
      <w:r>
        <w:t>26 – Explique a Revolução de 1930.</w:t>
      </w:r>
    </w:p>
    <w:sectPr w:rsidR="006259B8" w:rsidRPr="00007069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C0" w:rsidRDefault="006066C0" w:rsidP="00B62294">
      <w:pPr>
        <w:spacing w:after="0" w:line="240" w:lineRule="auto"/>
      </w:pPr>
      <w:r>
        <w:separator/>
      </w:r>
    </w:p>
  </w:endnote>
  <w:endnote w:type="continuationSeparator" w:id="0">
    <w:p w:rsidR="006066C0" w:rsidRDefault="006066C0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C0" w:rsidRDefault="006066C0" w:rsidP="00B62294">
      <w:pPr>
        <w:spacing w:after="0" w:line="240" w:lineRule="auto"/>
      </w:pPr>
      <w:r>
        <w:separator/>
      </w:r>
    </w:p>
  </w:footnote>
  <w:footnote w:type="continuationSeparator" w:id="0">
    <w:p w:rsidR="006066C0" w:rsidRDefault="006066C0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07069"/>
    <w:rsid w:val="00065AAA"/>
    <w:rsid w:val="00074508"/>
    <w:rsid w:val="000D3477"/>
    <w:rsid w:val="00154893"/>
    <w:rsid w:val="001665CB"/>
    <w:rsid w:val="00186D89"/>
    <w:rsid w:val="001D32A4"/>
    <w:rsid w:val="001E0673"/>
    <w:rsid w:val="001E2119"/>
    <w:rsid w:val="00291FA4"/>
    <w:rsid w:val="002F484C"/>
    <w:rsid w:val="003205CA"/>
    <w:rsid w:val="00342219"/>
    <w:rsid w:val="003453E6"/>
    <w:rsid w:val="00391F4A"/>
    <w:rsid w:val="003D2A2E"/>
    <w:rsid w:val="00410FBA"/>
    <w:rsid w:val="004820E2"/>
    <w:rsid w:val="005609A1"/>
    <w:rsid w:val="00570E71"/>
    <w:rsid w:val="005809E3"/>
    <w:rsid w:val="005A289C"/>
    <w:rsid w:val="006066C0"/>
    <w:rsid w:val="00607B44"/>
    <w:rsid w:val="006259B8"/>
    <w:rsid w:val="0064513B"/>
    <w:rsid w:val="00646DC1"/>
    <w:rsid w:val="006C34EC"/>
    <w:rsid w:val="007078D4"/>
    <w:rsid w:val="0071346E"/>
    <w:rsid w:val="0077449C"/>
    <w:rsid w:val="00795695"/>
    <w:rsid w:val="007B03BC"/>
    <w:rsid w:val="0088668E"/>
    <w:rsid w:val="008A0F3D"/>
    <w:rsid w:val="008D74E2"/>
    <w:rsid w:val="009648AC"/>
    <w:rsid w:val="009B7334"/>
    <w:rsid w:val="00A12AFE"/>
    <w:rsid w:val="00AA3A45"/>
    <w:rsid w:val="00AB665F"/>
    <w:rsid w:val="00B62294"/>
    <w:rsid w:val="00BF79BB"/>
    <w:rsid w:val="00C53E6F"/>
    <w:rsid w:val="00D15929"/>
    <w:rsid w:val="00D57905"/>
    <w:rsid w:val="00D745F5"/>
    <w:rsid w:val="00DC7A09"/>
    <w:rsid w:val="00DE21E6"/>
    <w:rsid w:val="00DE24EC"/>
    <w:rsid w:val="00E922C6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5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9729-6AF4-465E-A82E-0EFAD81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9</cp:revision>
  <cp:lastPrinted>2016-12-07T11:28:00Z</cp:lastPrinted>
  <dcterms:created xsi:type="dcterms:W3CDTF">2016-10-10T12:04:00Z</dcterms:created>
  <dcterms:modified xsi:type="dcterms:W3CDTF">2016-12-08T17:51:00Z</dcterms:modified>
</cp:coreProperties>
</file>